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1EEFCE" w14:textId="181D5981" w:rsidR="00ED4767" w:rsidRDefault="00ED4767">
      <w:r>
        <w:t>March 11, 2022</w:t>
      </w:r>
    </w:p>
    <w:p w14:paraId="38FF6C2D" w14:textId="77777777" w:rsidR="00ED4767" w:rsidRDefault="00ED4767"/>
    <w:p w14:paraId="15B66C07" w14:textId="2B570165" w:rsidR="00ED4767" w:rsidRDefault="00ED4767">
      <w:r>
        <w:t>To:</w:t>
      </w:r>
      <w:r>
        <w:tab/>
        <w:t>Jan Squadrito</w:t>
      </w:r>
    </w:p>
    <w:p w14:paraId="3F9CF789" w14:textId="77777777" w:rsidR="00ED4767" w:rsidRDefault="00ED4767"/>
    <w:p w14:paraId="086F50FB" w14:textId="03D10E73" w:rsidR="009956C0" w:rsidRDefault="00ED4767">
      <w:r>
        <w:t>From:</w:t>
      </w:r>
      <w:r>
        <w:tab/>
        <w:t>Betsy Kamas</w:t>
      </w:r>
    </w:p>
    <w:p w14:paraId="062416CA" w14:textId="318B0206" w:rsidR="00ED4767" w:rsidRDefault="00ED4767"/>
    <w:p w14:paraId="3CD97453" w14:textId="369A91CD" w:rsidR="00ED4767" w:rsidRDefault="00ED4767">
      <w:r>
        <w:t>Re:</w:t>
      </w:r>
      <w:r>
        <w:tab/>
        <w:t>Final Project – Outline and Progress Report</w:t>
      </w:r>
    </w:p>
    <w:p w14:paraId="62D84754" w14:textId="1E3543E6" w:rsidR="00ED4767" w:rsidRDefault="00ED4767"/>
    <w:p w14:paraId="3314CCCB" w14:textId="3B1EF4D6" w:rsidR="00002B19" w:rsidRDefault="00AF39E0">
      <w:r>
        <w:t xml:space="preserve">I have cut back on all the items in the original project proposal. I still feel </w:t>
      </w:r>
      <w:r w:rsidR="009A4216">
        <w:t xml:space="preserve">there is a chance I have more information </w:t>
      </w:r>
      <w:proofErr w:type="gramStart"/>
      <w:r w:rsidR="009A4216">
        <w:t>than what</w:t>
      </w:r>
      <w:proofErr w:type="gramEnd"/>
      <w:r w:rsidR="009A4216">
        <w:t xml:space="preserve"> is needed. If that is the case</w:t>
      </w:r>
      <w:r w:rsidR="00044483">
        <w:t>,</w:t>
      </w:r>
      <w:r w:rsidR="009A4216">
        <w:t xml:space="preserve"> then I will </w:t>
      </w:r>
      <w:r w:rsidR="00224036">
        <w:t>most likely try to combine the Windows and Mac sections of the keyboard shortcuts</w:t>
      </w:r>
      <w:r w:rsidR="00044483">
        <w:t xml:space="preserve">. There might be a way that I can try to </w:t>
      </w:r>
      <w:r w:rsidR="00517D38">
        <w:t xml:space="preserve">dedicate half the page to the action in the Windows environment </w:t>
      </w:r>
      <w:r w:rsidR="00E362F5">
        <w:t xml:space="preserve">and then the other half of the page to the Mac environment. That would help with the flow of my </w:t>
      </w:r>
      <w:proofErr w:type="gramStart"/>
      <w:r w:rsidR="00E362F5">
        <w:t>document</w:t>
      </w:r>
      <w:proofErr w:type="gramEnd"/>
      <w:r w:rsidR="00E362F5">
        <w:t xml:space="preserve"> as well</w:t>
      </w:r>
      <w:r w:rsidR="00001EBD">
        <w:t xml:space="preserve">. In the keyboard </w:t>
      </w:r>
      <w:r w:rsidR="00044483">
        <w:t xml:space="preserve"> </w:t>
      </w:r>
      <w:r w:rsidR="00001EBD">
        <w:t xml:space="preserve">shortcut section, I will also be mentioning the </w:t>
      </w:r>
      <w:r w:rsidR="00A50769">
        <w:t>typical mouse click way to do it, for comparison’s sake.</w:t>
      </w:r>
      <w:r w:rsidR="00621B05">
        <w:t xml:space="preserve"> I have downloaded </w:t>
      </w:r>
      <w:r w:rsidR="00C57059">
        <w:t>Scribus</w:t>
      </w:r>
      <w:r w:rsidR="00AD5FEB">
        <w:t>,</w:t>
      </w:r>
      <w:r w:rsidR="00221ADD">
        <w:t xml:space="preserve"> and </w:t>
      </w:r>
      <w:proofErr w:type="spellStart"/>
      <w:r w:rsidR="00221ADD">
        <w:t>ghostscript</w:t>
      </w:r>
      <w:proofErr w:type="spellEnd"/>
      <w:r w:rsidR="00AD5FEB">
        <w:t xml:space="preserve"> since it was required</w:t>
      </w:r>
      <w:r w:rsidR="005D2C4D">
        <w:t xml:space="preserve">, but I have not started my document in that program yet. I plan to use </w:t>
      </w:r>
      <w:r w:rsidR="0061295F">
        <w:t>spring break to familiarize myself more with the program.</w:t>
      </w:r>
      <w:r w:rsidR="001A46CA">
        <w:t xml:space="preserve"> When I made the </w:t>
      </w:r>
      <w:r w:rsidR="00D33BF2">
        <w:t xml:space="preserve">table of contents below, I copied and pasted from my audience analysis </w:t>
      </w:r>
      <w:r w:rsidR="00262B4F">
        <w:t>document to a different Word document and played around with it to make it look more exciting</w:t>
      </w:r>
      <w:r w:rsidR="0039694F">
        <w:t xml:space="preserve"> and encouraging for me to work on</w:t>
      </w:r>
    </w:p>
    <w:p w14:paraId="0FF849F1" w14:textId="77777777" w:rsidR="00002B19" w:rsidRDefault="00002B19"/>
    <w:p w14:paraId="0D497251" w14:textId="77777777" w:rsidR="00002B19" w:rsidRDefault="00002B19" w:rsidP="001F38E7">
      <w:pPr>
        <w:spacing w:line="360" w:lineRule="auto"/>
      </w:pPr>
    </w:p>
    <w:p w14:paraId="7FC74955" w14:textId="534B4A7C" w:rsidR="006A62C4" w:rsidRDefault="00256DCE" w:rsidP="00685EC2">
      <w:pPr>
        <w:spacing w:line="360" w:lineRule="auto"/>
      </w:pPr>
      <w:r>
        <w:br w:type="page"/>
      </w:r>
      <w:r w:rsidR="003A4861">
        <w:lastRenderedPageBreak/>
        <w:t>+</w:t>
      </w:r>
    </w:p>
    <w:p w14:paraId="7C7A94FC" w14:textId="426B00C0" w:rsidR="00ED4767" w:rsidRPr="00FA3FA5" w:rsidRDefault="00ED4767" w:rsidP="00FA3FA5">
      <w:pPr>
        <w:spacing w:line="360" w:lineRule="auto"/>
        <w:jc w:val="center"/>
        <w:rPr>
          <w:rFonts w:ascii="Century Gothic" w:hAnsi="Century Gothic"/>
          <w:sz w:val="72"/>
          <w:szCs w:val="56"/>
        </w:rPr>
      </w:pPr>
      <w:r w:rsidRPr="00FA3FA5">
        <w:rPr>
          <w:rFonts w:ascii="Century Gothic" w:hAnsi="Century Gothic"/>
          <w:sz w:val="72"/>
          <w:szCs w:val="56"/>
        </w:rPr>
        <w:t>Table of Contents:</w:t>
      </w:r>
    </w:p>
    <w:p w14:paraId="1552EC35" w14:textId="158E9FDF" w:rsidR="00ED4767" w:rsidRPr="00FA3FA5" w:rsidRDefault="00ED4767" w:rsidP="00FA3FA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sz w:val="36"/>
          <w:szCs w:val="32"/>
        </w:rPr>
      </w:pPr>
      <w:r w:rsidRPr="00FA3FA5">
        <w:rPr>
          <w:rFonts w:ascii="Century Gothic" w:hAnsi="Century Gothic"/>
          <w:b/>
          <w:bCs/>
          <w:sz w:val="36"/>
          <w:szCs w:val="32"/>
        </w:rPr>
        <w:t>Creating a Document</w:t>
      </w:r>
    </w:p>
    <w:p w14:paraId="1B97E41D" w14:textId="4C73DC2F" w:rsidR="00ED4767" w:rsidRPr="00FA3FA5" w:rsidRDefault="00ED4767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Opening a new document</w:t>
      </w:r>
    </w:p>
    <w:p w14:paraId="6D31B458" w14:textId="416E4521" w:rsidR="00AC7BCE" w:rsidRPr="00FA3FA5" w:rsidRDefault="00ED4767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Setting default values</w:t>
      </w:r>
    </w:p>
    <w:p w14:paraId="26E076F3" w14:textId="77777777" w:rsidR="00AC7BCE" w:rsidRPr="00FA3FA5" w:rsidRDefault="00AC7BCE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Font type</w:t>
      </w:r>
    </w:p>
    <w:p w14:paraId="0C40202C" w14:textId="77777777" w:rsidR="00AC7BCE" w:rsidRPr="00FA3FA5" w:rsidRDefault="00AC7BCE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Font Size</w:t>
      </w:r>
    </w:p>
    <w:p w14:paraId="131EEDF0" w14:textId="77777777" w:rsidR="00AC7BCE" w:rsidRPr="00FA3FA5" w:rsidRDefault="00AC7BCE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Font Color</w:t>
      </w:r>
    </w:p>
    <w:p w14:paraId="249ABB46" w14:textId="4FC62007" w:rsidR="00AC7BCE" w:rsidRPr="00FA3FA5" w:rsidRDefault="00AC7BCE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Spacing</w:t>
      </w:r>
    </w:p>
    <w:p w14:paraId="7EC78568" w14:textId="2E60EC5A" w:rsidR="000456D1" w:rsidRPr="00FA3FA5" w:rsidRDefault="000456D1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Margins</w:t>
      </w:r>
    </w:p>
    <w:p w14:paraId="0DB0BB8A" w14:textId="30B6B9F0" w:rsidR="00AC7BCE" w:rsidRPr="00FA3FA5" w:rsidRDefault="00AC7BCE" w:rsidP="00FA3FA5">
      <w:pPr>
        <w:pStyle w:val="ListParagraph"/>
        <w:numPr>
          <w:ilvl w:val="2"/>
          <w:numId w:val="4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Save Location</w:t>
      </w:r>
    </w:p>
    <w:p w14:paraId="1C2A0292" w14:textId="4D3CF542" w:rsidR="00AC7BCE" w:rsidRPr="00FA3FA5" w:rsidRDefault="000456D1" w:rsidP="00FA3FA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sz w:val="36"/>
          <w:szCs w:val="32"/>
        </w:rPr>
      </w:pPr>
      <w:r w:rsidRPr="00FA3FA5">
        <w:rPr>
          <w:rFonts w:ascii="Century Gothic" w:hAnsi="Century Gothic"/>
          <w:b/>
          <w:bCs/>
          <w:sz w:val="36"/>
          <w:szCs w:val="32"/>
        </w:rPr>
        <w:t xml:space="preserve">Using </w:t>
      </w:r>
      <w:r w:rsidR="00ED4767" w:rsidRPr="00FA3FA5">
        <w:rPr>
          <w:rFonts w:ascii="Century Gothic" w:hAnsi="Century Gothic"/>
          <w:b/>
          <w:bCs/>
          <w:sz w:val="36"/>
          <w:szCs w:val="32"/>
        </w:rPr>
        <w:t xml:space="preserve">Keyboard </w:t>
      </w:r>
      <w:r w:rsidR="00CE46A5" w:rsidRPr="00FA3FA5">
        <w:rPr>
          <w:rFonts w:ascii="Century Gothic" w:hAnsi="Century Gothic"/>
          <w:b/>
          <w:bCs/>
          <w:sz w:val="36"/>
          <w:szCs w:val="32"/>
        </w:rPr>
        <w:t>Shortcuts</w:t>
      </w:r>
    </w:p>
    <w:p w14:paraId="7E77A50A" w14:textId="5B7DABDF" w:rsidR="00CE46A5" w:rsidRPr="00FA3FA5" w:rsidRDefault="000456D1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 xml:space="preserve">In Microsoft </w:t>
      </w:r>
      <w:r w:rsidR="00CE46A5" w:rsidRPr="00FA3FA5">
        <w:rPr>
          <w:rFonts w:ascii="Century Gothic" w:hAnsi="Century Gothic"/>
          <w:sz w:val="28"/>
          <w:szCs w:val="24"/>
        </w:rPr>
        <w:t>Windows</w:t>
      </w:r>
    </w:p>
    <w:p w14:paraId="4F037CE6" w14:textId="77777777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Copy</w:t>
      </w:r>
    </w:p>
    <w:p w14:paraId="53DB5E97" w14:textId="77777777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Cut</w:t>
      </w:r>
    </w:p>
    <w:p w14:paraId="21C8BB4C" w14:textId="77777777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Paste</w:t>
      </w:r>
    </w:p>
    <w:p w14:paraId="2CC6106D" w14:textId="0D05DEAF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Special Characters</w:t>
      </w:r>
      <w:r w:rsidR="00492790" w:rsidRPr="00CD3765">
        <w:rPr>
          <w:rFonts w:ascii="Century Gothic" w:hAnsi="Century Gothic"/>
        </w:rPr>
        <w:t>/Symbols</w:t>
      </w:r>
    </w:p>
    <w:p w14:paraId="4570F9D1" w14:textId="77777777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Selecting Type</w:t>
      </w:r>
    </w:p>
    <w:p w14:paraId="1A2CA710" w14:textId="77777777" w:rsidR="00CE46A5" w:rsidRPr="00CD376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CD3765">
        <w:rPr>
          <w:rFonts w:ascii="Century Gothic" w:hAnsi="Century Gothic"/>
        </w:rPr>
        <w:t>Navigating with Arrow Keys</w:t>
      </w:r>
    </w:p>
    <w:p w14:paraId="3E11C603" w14:textId="77777777" w:rsidR="00CE46A5" w:rsidRPr="00FA3FA5" w:rsidRDefault="00CE46A5" w:rsidP="00FA3FA5">
      <w:pPr>
        <w:pStyle w:val="ListParagraph"/>
        <w:numPr>
          <w:ilvl w:val="2"/>
          <w:numId w:val="2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Printing</w:t>
      </w:r>
    </w:p>
    <w:p w14:paraId="4AE63994" w14:textId="42DA6240" w:rsidR="00CE46A5" w:rsidRPr="00FA3FA5" w:rsidRDefault="000456D1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  <w:sz w:val="28"/>
          <w:szCs w:val="24"/>
        </w:rPr>
        <w:t xml:space="preserve">In </w:t>
      </w:r>
      <w:r w:rsidR="00CE46A5" w:rsidRPr="00FA3FA5">
        <w:rPr>
          <w:rFonts w:ascii="Century Gothic" w:hAnsi="Century Gothic"/>
          <w:sz w:val="28"/>
          <w:szCs w:val="24"/>
        </w:rPr>
        <w:t>Apple Mac</w:t>
      </w:r>
    </w:p>
    <w:p w14:paraId="7D3BD075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Copy</w:t>
      </w:r>
    </w:p>
    <w:p w14:paraId="7AB915B5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Cut</w:t>
      </w:r>
    </w:p>
    <w:p w14:paraId="2982AEAD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Paste</w:t>
      </w:r>
    </w:p>
    <w:p w14:paraId="1573E84F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Special Characters</w:t>
      </w:r>
    </w:p>
    <w:p w14:paraId="1AA3E0CA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Selecting Type</w:t>
      </w:r>
    </w:p>
    <w:p w14:paraId="1BF360CE" w14:textId="77777777" w:rsidR="00CE46A5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lastRenderedPageBreak/>
        <w:t>Navigating with Arrow Keys</w:t>
      </w:r>
    </w:p>
    <w:p w14:paraId="31E63A0E" w14:textId="1BAE3F7E" w:rsidR="00AC7BCE" w:rsidRPr="00FA3FA5" w:rsidRDefault="00CE46A5" w:rsidP="00FA3FA5">
      <w:pPr>
        <w:pStyle w:val="ListParagraph"/>
        <w:numPr>
          <w:ilvl w:val="2"/>
          <w:numId w:val="3"/>
        </w:numPr>
        <w:spacing w:line="360" w:lineRule="auto"/>
        <w:rPr>
          <w:rFonts w:ascii="Century Gothic" w:hAnsi="Century Gothic"/>
        </w:rPr>
      </w:pPr>
      <w:r w:rsidRPr="00FA3FA5">
        <w:rPr>
          <w:rFonts w:ascii="Century Gothic" w:hAnsi="Century Gothic"/>
        </w:rPr>
        <w:t>Printing</w:t>
      </w:r>
    </w:p>
    <w:p w14:paraId="73BA6CAE" w14:textId="684DE6CD" w:rsidR="00ED4767" w:rsidRPr="00FA3FA5" w:rsidRDefault="00AC7BCE" w:rsidP="00FA3FA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sz w:val="36"/>
          <w:szCs w:val="32"/>
        </w:rPr>
      </w:pPr>
      <w:r w:rsidRPr="00FA3FA5">
        <w:rPr>
          <w:rFonts w:ascii="Century Gothic" w:hAnsi="Century Gothic"/>
          <w:b/>
          <w:bCs/>
          <w:sz w:val="36"/>
          <w:szCs w:val="32"/>
        </w:rPr>
        <w:t>Pictures</w:t>
      </w:r>
    </w:p>
    <w:p w14:paraId="0F9C3DC3" w14:textId="729002E1" w:rsidR="00AC7BCE" w:rsidRPr="00FA3FA5" w:rsidRDefault="00AC7BCE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Resizing</w:t>
      </w:r>
    </w:p>
    <w:p w14:paraId="19CB78E9" w14:textId="1C133770" w:rsidR="00AC7BCE" w:rsidRPr="00FA3FA5" w:rsidRDefault="00AC7BCE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Cropping</w:t>
      </w:r>
    </w:p>
    <w:p w14:paraId="0B9A5E92" w14:textId="40CA3BF7" w:rsidR="00AC7BCE" w:rsidRPr="00FA3FA5" w:rsidRDefault="00AC7BCE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Moving</w:t>
      </w:r>
    </w:p>
    <w:p w14:paraId="00985588" w14:textId="3C2AB8A4" w:rsidR="00CE46A5" w:rsidRPr="00FA3FA5" w:rsidRDefault="00AC7BCE" w:rsidP="00FA3FA5">
      <w:pPr>
        <w:pStyle w:val="ListParagraph"/>
        <w:numPr>
          <w:ilvl w:val="0"/>
          <w:numId w:val="1"/>
        </w:numPr>
        <w:spacing w:line="360" w:lineRule="auto"/>
        <w:rPr>
          <w:rFonts w:ascii="Century Gothic" w:hAnsi="Century Gothic"/>
          <w:b/>
          <w:bCs/>
          <w:sz w:val="36"/>
          <w:szCs w:val="32"/>
        </w:rPr>
      </w:pPr>
      <w:r w:rsidRPr="00FA3FA5">
        <w:rPr>
          <w:rFonts w:ascii="Century Gothic" w:hAnsi="Century Gothic"/>
          <w:b/>
          <w:bCs/>
          <w:sz w:val="36"/>
          <w:szCs w:val="32"/>
        </w:rPr>
        <w:t>Miscellaneous</w:t>
      </w:r>
    </w:p>
    <w:p w14:paraId="4DFA4EDC" w14:textId="43F7A89E" w:rsidR="00AC7BCE" w:rsidRPr="00FA3FA5" w:rsidRDefault="000456D1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 xml:space="preserve">Adding </w:t>
      </w:r>
      <w:r w:rsidR="00AC7BCE" w:rsidRPr="00FA3FA5">
        <w:rPr>
          <w:rFonts w:ascii="Century Gothic" w:hAnsi="Century Gothic"/>
          <w:sz w:val="28"/>
          <w:szCs w:val="24"/>
        </w:rPr>
        <w:t>Borders</w:t>
      </w:r>
    </w:p>
    <w:p w14:paraId="705DEBA2" w14:textId="59ADBDFE" w:rsidR="00AC7BCE" w:rsidRPr="00FA3FA5" w:rsidRDefault="00AC7BCE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Installing External Fonts</w:t>
      </w:r>
    </w:p>
    <w:p w14:paraId="795EA158" w14:textId="5B344367" w:rsidR="00AC7BCE" w:rsidRDefault="00AC7BCE" w:rsidP="00FA3FA5">
      <w:pPr>
        <w:pStyle w:val="ListParagraph"/>
        <w:numPr>
          <w:ilvl w:val="1"/>
          <w:numId w:val="1"/>
        </w:numPr>
        <w:spacing w:line="360" w:lineRule="auto"/>
        <w:rPr>
          <w:rFonts w:ascii="Century Gothic" w:hAnsi="Century Gothic"/>
          <w:sz w:val="28"/>
          <w:szCs w:val="24"/>
        </w:rPr>
      </w:pPr>
      <w:r w:rsidRPr="00FA3FA5">
        <w:rPr>
          <w:rFonts w:ascii="Century Gothic" w:hAnsi="Century Gothic"/>
          <w:sz w:val="28"/>
          <w:szCs w:val="24"/>
        </w:rPr>
        <w:t>Drawing/Using Stylus</w:t>
      </w:r>
    </w:p>
    <w:p w14:paraId="6494EE96" w14:textId="77777777" w:rsidR="00CB5266" w:rsidRDefault="00CB5266" w:rsidP="00CB5266">
      <w:pPr>
        <w:spacing w:line="360" w:lineRule="auto"/>
        <w:rPr>
          <w:rFonts w:ascii="Century Gothic" w:hAnsi="Century Gothic"/>
          <w:sz w:val="28"/>
          <w:szCs w:val="24"/>
        </w:rPr>
      </w:pPr>
    </w:p>
    <w:p w14:paraId="22E09806" w14:textId="712B502B" w:rsidR="00CB5266" w:rsidRDefault="00B66248" w:rsidP="00CB5266">
      <w:p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 xml:space="preserve">Supposed </w:t>
      </w:r>
      <w:r w:rsidR="00861127">
        <w:rPr>
          <w:rFonts w:ascii="Century Gothic" w:hAnsi="Century Gothic"/>
          <w:sz w:val="28"/>
          <w:szCs w:val="24"/>
        </w:rPr>
        <w:t xml:space="preserve">pasting </w:t>
      </w:r>
    </w:p>
    <w:p w14:paraId="0F6CFF6C" w14:textId="600060AB" w:rsidR="00CB5266" w:rsidRDefault="00CB5266" w:rsidP="00CB5266">
      <w:p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Some sample Text</w:t>
      </w:r>
    </w:p>
    <w:p w14:paraId="74F3E80C" w14:textId="0E41B6AD" w:rsidR="00CB5266" w:rsidRDefault="00542518" w:rsidP="00CB5266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mple 1</w:t>
      </w:r>
    </w:p>
    <w:p w14:paraId="772132A5" w14:textId="0B3731F2" w:rsidR="00542518" w:rsidRDefault="00542518" w:rsidP="00542518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mple 1.1</w:t>
      </w:r>
    </w:p>
    <w:p w14:paraId="34473746" w14:textId="2D8BF4DF" w:rsidR="00542518" w:rsidRDefault="00542518" w:rsidP="00CB5266">
      <w:pPr>
        <w:pStyle w:val="ListParagraph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mple 2</w:t>
      </w:r>
    </w:p>
    <w:p w14:paraId="5E81F172" w14:textId="0FF69CA6" w:rsidR="00542518" w:rsidRDefault="00542518" w:rsidP="00542518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mple 2.1</w:t>
      </w:r>
    </w:p>
    <w:p w14:paraId="07D77FB2" w14:textId="50665AF0" w:rsidR="00542518" w:rsidRDefault="00542518" w:rsidP="00542518">
      <w:pPr>
        <w:pStyle w:val="ListParagraph"/>
        <w:numPr>
          <w:ilvl w:val="2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mple 2.1.1</w:t>
      </w:r>
    </w:p>
    <w:p w14:paraId="17BD0D53" w14:textId="7261365C" w:rsidR="0008127C" w:rsidRPr="00CB5266" w:rsidRDefault="0008127C" w:rsidP="0008127C">
      <w:pPr>
        <w:pStyle w:val="ListParagraph"/>
        <w:numPr>
          <w:ilvl w:val="1"/>
          <w:numId w:val="5"/>
        </w:numPr>
        <w:spacing w:line="360" w:lineRule="auto"/>
        <w:rPr>
          <w:rFonts w:ascii="Century Gothic" w:hAnsi="Century Gothic"/>
          <w:sz w:val="28"/>
          <w:szCs w:val="24"/>
        </w:rPr>
      </w:pPr>
      <w:r>
        <w:rPr>
          <w:rFonts w:ascii="Century Gothic" w:hAnsi="Century Gothic"/>
          <w:sz w:val="28"/>
          <w:szCs w:val="24"/>
        </w:rPr>
        <w:t>Exa</w:t>
      </w:r>
      <w:r w:rsidR="006419ED">
        <w:rPr>
          <w:rFonts w:ascii="Century Gothic" w:hAnsi="Century Gothic"/>
          <w:sz w:val="28"/>
          <w:szCs w:val="24"/>
        </w:rPr>
        <w:t>m</w:t>
      </w:r>
      <w:r>
        <w:rPr>
          <w:rFonts w:ascii="Century Gothic" w:hAnsi="Century Gothic"/>
          <w:sz w:val="28"/>
          <w:szCs w:val="24"/>
        </w:rPr>
        <w:t>ple</w:t>
      </w:r>
      <w:r w:rsidR="006419ED">
        <w:rPr>
          <w:rFonts w:ascii="Century Gothic" w:hAnsi="Century Gothic"/>
          <w:sz w:val="28"/>
          <w:szCs w:val="24"/>
        </w:rPr>
        <w:t xml:space="preserve"> 2.2</w:t>
      </w:r>
    </w:p>
    <w:sectPr w:rsidR="0008127C" w:rsidRPr="00CB5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FDB00" w14:textId="77777777" w:rsidR="00A642DB" w:rsidRDefault="00A642DB" w:rsidP="00E1763F">
      <w:r>
        <w:separator/>
      </w:r>
    </w:p>
  </w:endnote>
  <w:endnote w:type="continuationSeparator" w:id="0">
    <w:p w14:paraId="7C9B7CC4" w14:textId="77777777" w:rsidR="00A642DB" w:rsidRDefault="00A642DB" w:rsidP="00E1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3DD99" w14:textId="77777777" w:rsidR="00A642DB" w:rsidRDefault="00A642DB" w:rsidP="00E1763F">
      <w:r>
        <w:separator/>
      </w:r>
    </w:p>
  </w:footnote>
  <w:footnote w:type="continuationSeparator" w:id="0">
    <w:p w14:paraId="0EE61B75" w14:textId="77777777" w:rsidR="00A642DB" w:rsidRDefault="00A642DB" w:rsidP="00E176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41730"/>
    <w:multiLevelType w:val="hybridMultilevel"/>
    <w:tmpl w:val="741CD56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9225F"/>
    <w:multiLevelType w:val="hybridMultilevel"/>
    <w:tmpl w:val="BFF2209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73141"/>
    <w:multiLevelType w:val="hybridMultilevel"/>
    <w:tmpl w:val="68E8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11482"/>
    <w:multiLevelType w:val="hybridMultilevel"/>
    <w:tmpl w:val="6FB853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076BC"/>
    <w:multiLevelType w:val="hybridMultilevel"/>
    <w:tmpl w:val="B20CE77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3144920">
    <w:abstractNumId w:val="3"/>
  </w:num>
  <w:num w:numId="2" w16cid:durableId="1076592031">
    <w:abstractNumId w:val="4"/>
  </w:num>
  <w:num w:numId="3" w16cid:durableId="1848207202">
    <w:abstractNumId w:val="0"/>
  </w:num>
  <w:num w:numId="4" w16cid:durableId="261570634">
    <w:abstractNumId w:val="1"/>
  </w:num>
  <w:num w:numId="5" w16cid:durableId="1096056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01EBD"/>
    <w:rsid w:val="00002B19"/>
    <w:rsid w:val="00044483"/>
    <w:rsid w:val="000456D1"/>
    <w:rsid w:val="0008127C"/>
    <w:rsid w:val="0018687D"/>
    <w:rsid w:val="001A46CA"/>
    <w:rsid w:val="001F38E7"/>
    <w:rsid w:val="00221ADD"/>
    <w:rsid w:val="00224036"/>
    <w:rsid w:val="00245059"/>
    <w:rsid w:val="00256DCE"/>
    <w:rsid w:val="00262B4F"/>
    <w:rsid w:val="002F5746"/>
    <w:rsid w:val="0039694F"/>
    <w:rsid w:val="003A4861"/>
    <w:rsid w:val="003A5BB1"/>
    <w:rsid w:val="004011E5"/>
    <w:rsid w:val="00413DB3"/>
    <w:rsid w:val="004576BE"/>
    <w:rsid w:val="00492790"/>
    <w:rsid w:val="00497735"/>
    <w:rsid w:val="00517D38"/>
    <w:rsid w:val="00542518"/>
    <w:rsid w:val="005D2C4D"/>
    <w:rsid w:val="0061295F"/>
    <w:rsid w:val="00621B05"/>
    <w:rsid w:val="0063642D"/>
    <w:rsid w:val="006404AA"/>
    <w:rsid w:val="006419ED"/>
    <w:rsid w:val="0064539F"/>
    <w:rsid w:val="00685EC2"/>
    <w:rsid w:val="0069034D"/>
    <w:rsid w:val="006A62C4"/>
    <w:rsid w:val="006C46C2"/>
    <w:rsid w:val="007373E5"/>
    <w:rsid w:val="00816B3F"/>
    <w:rsid w:val="00861127"/>
    <w:rsid w:val="0087057D"/>
    <w:rsid w:val="009956C0"/>
    <w:rsid w:val="009A4216"/>
    <w:rsid w:val="009C3100"/>
    <w:rsid w:val="009C4296"/>
    <w:rsid w:val="009D2AFA"/>
    <w:rsid w:val="00A50769"/>
    <w:rsid w:val="00A642DB"/>
    <w:rsid w:val="00AC7BCE"/>
    <w:rsid w:val="00AD5FEB"/>
    <w:rsid w:val="00AF39E0"/>
    <w:rsid w:val="00B66248"/>
    <w:rsid w:val="00BE2FF9"/>
    <w:rsid w:val="00C17579"/>
    <w:rsid w:val="00C57059"/>
    <w:rsid w:val="00C7781E"/>
    <w:rsid w:val="00C97A29"/>
    <w:rsid w:val="00CB5266"/>
    <w:rsid w:val="00CD3765"/>
    <w:rsid w:val="00CE46A5"/>
    <w:rsid w:val="00D33BF2"/>
    <w:rsid w:val="00DC69EA"/>
    <w:rsid w:val="00DE60B1"/>
    <w:rsid w:val="00E1763F"/>
    <w:rsid w:val="00E362F5"/>
    <w:rsid w:val="00E50A8D"/>
    <w:rsid w:val="00EA1254"/>
    <w:rsid w:val="00ED4767"/>
    <w:rsid w:val="00F319C3"/>
    <w:rsid w:val="00FA3FA5"/>
    <w:rsid w:val="00FD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76AA0"/>
  <w15:chartTrackingRefBased/>
  <w15:docId w15:val="{B4BBA0E0-0637-4073-9EEA-1BDCE85C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7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63F"/>
  </w:style>
  <w:style w:type="paragraph" w:styleId="Footer">
    <w:name w:val="footer"/>
    <w:basedOn w:val="Normal"/>
    <w:link w:val="FooterChar"/>
    <w:uiPriority w:val="99"/>
    <w:unhideWhenUsed/>
    <w:rsid w:val="00E17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5774-3A8C-4C40-88A6-577E26213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Kamas</dc:creator>
  <cp:keywords/>
  <dc:description/>
  <cp:lastModifiedBy>Betsy Kamas</cp:lastModifiedBy>
  <cp:revision>60</cp:revision>
  <dcterms:created xsi:type="dcterms:W3CDTF">2022-03-12T00:38:00Z</dcterms:created>
  <dcterms:modified xsi:type="dcterms:W3CDTF">2024-06-26T16:17:00Z</dcterms:modified>
</cp:coreProperties>
</file>